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238F" w14:textId="066563DE" w:rsidR="00693721" w:rsidRDefault="00693721"/>
    <w:p w14:paraId="7AB4EA53" w14:textId="098E7894" w:rsidR="007825E4" w:rsidRDefault="007825E4"/>
    <w:p w14:paraId="39B47426" w14:textId="04261A2D" w:rsidR="007825E4" w:rsidRPr="00727C52" w:rsidRDefault="007825E4" w:rsidP="006D1171">
      <w:pPr>
        <w:jc w:val="right"/>
        <w:rPr>
          <w:rFonts w:cstheme="minorHAnsi"/>
        </w:rPr>
      </w:pPr>
    </w:p>
    <w:p w14:paraId="265263B3" w14:textId="77777777" w:rsidR="00A839D0" w:rsidRDefault="00A839D0" w:rsidP="00A839D0">
      <w:pPr>
        <w:pStyle w:val="Heading2"/>
        <w:spacing w:before="0" w:beforeAutospacing="0" w:after="0" w:afterAutospacing="0"/>
        <w:rPr>
          <w:rFonts w:cstheme="minorHAnsi"/>
          <w:sz w:val="24"/>
          <w:szCs w:val="24"/>
        </w:rPr>
      </w:pPr>
    </w:p>
    <w:p w14:paraId="21D5399C" w14:textId="6DE15A8B" w:rsidR="00A839D0" w:rsidRDefault="00A839D0" w:rsidP="00A839D0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883629">
        <w:rPr>
          <w:rFonts w:ascii="Arial" w:hAnsi="Arial" w:cs="Arial"/>
          <w:b w:val="0"/>
          <w:bCs w:val="0"/>
          <w:sz w:val="24"/>
          <w:szCs w:val="24"/>
        </w:rPr>
        <w:t>Thu</w:t>
      </w:r>
      <w:r w:rsidR="00542B4F" w:rsidRPr="00883629">
        <w:rPr>
          <w:rFonts w:ascii="Arial" w:hAnsi="Arial" w:cs="Arial"/>
          <w:b w:val="0"/>
          <w:bCs w:val="0"/>
          <w:sz w:val="24"/>
          <w:szCs w:val="24"/>
        </w:rPr>
        <w:t>r</w:t>
      </w:r>
      <w:r w:rsidRPr="00883629">
        <w:rPr>
          <w:rFonts w:ascii="Arial" w:hAnsi="Arial" w:cs="Arial"/>
          <w:b w:val="0"/>
          <w:bCs w:val="0"/>
          <w:sz w:val="24"/>
          <w:szCs w:val="24"/>
        </w:rPr>
        <w:t>sday 8</w:t>
      </w:r>
      <w:r w:rsidRPr="00883629">
        <w:rPr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 w:rsidRPr="00883629">
        <w:rPr>
          <w:rFonts w:ascii="Arial" w:hAnsi="Arial" w:cs="Arial"/>
          <w:b w:val="0"/>
          <w:bCs w:val="0"/>
          <w:sz w:val="24"/>
          <w:szCs w:val="24"/>
        </w:rPr>
        <w:t xml:space="preserve"> September</w:t>
      </w:r>
      <w:r w:rsidR="000C28BB" w:rsidRPr="00883629">
        <w:rPr>
          <w:rFonts w:ascii="Arial" w:hAnsi="Arial" w:cs="Arial"/>
          <w:b w:val="0"/>
          <w:bCs w:val="0"/>
          <w:sz w:val="24"/>
          <w:szCs w:val="24"/>
        </w:rPr>
        <w:t>, 2022</w:t>
      </w:r>
    </w:p>
    <w:p w14:paraId="795B82A6" w14:textId="77777777" w:rsidR="00DD0A34" w:rsidRDefault="00DD0A34" w:rsidP="00A839D0">
      <w:pPr>
        <w:pStyle w:val="Heading2"/>
        <w:spacing w:before="0" w:beforeAutospacing="0" w:after="0" w:afterAutospacing="0"/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2DCB208B" w14:textId="4B33D90F" w:rsidR="00DD0A34" w:rsidRPr="00DD0A34" w:rsidRDefault="00DD0A34" w:rsidP="00DD0A34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F1AE17A" w14:textId="46B019C2" w:rsidR="00DD0A34" w:rsidRDefault="00DD0A34" w:rsidP="00DD0A34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DD0A34">
        <w:rPr>
          <w:rFonts w:ascii="Arial" w:hAnsi="Arial" w:cs="Arial"/>
          <w:sz w:val="24"/>
          <w:szCs w:val="24"/>
        </w:rPr>
        <w:t>Parents and Teachers Association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6CD90044" w14:textId="77777777" w:rsidR="00DD0A34" w:rsidRPr="00883629" w:rsidRDefault="00DD0A34" w:rsidP="00DD0A34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14:paraId="55C11BAC" w14:textId="77777777" w:rsidR="00A839D0" w:rsidRPr="00883629" w:rsidRDefault="00A839D0" w:rsidP="00A839D0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076DD6B" w14:textId="614DF823" w:rsidR="00A839D0" w:rsidRDefault="00883629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Dear Parents/ Carers, </w:t>
      </w:r>
    </w:p>
    <w:p w14:paraId="073552E0" w14:textId="23B90E07" w:rsidR="00883629" w:rsidRDefault="00883629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14:paraId="18B899E5" w14:textId="212EE6BC" w:rsidR="00883629" w:rsidRDefault="00883629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We are delighted that our first PTA meeting of the </w:t>
      </w:r>
      <w:r w:rsidR="00787B9B">
        <w:rPr>
          <w:rFonts w:ascii="Arial" w:hAnsi="Arial" w:cs="Arial"/>
          <w:b w:val="0"/>
          <w:bCs w:val="0"/>
          <w:sz w:val="24"/>
          <w:szCs w:val="24"/>
        </w:rPr>
        <w:t xml:space="preserve">academic </w:t>
      </w:r>
      <w:r>
        <w:rPr>
          <w:rFonts w:ascii="Arial" w:hAnsi="Arial" w:cs="Arial"/>
          <w:b w:val="0"/>
          <w:bCs w:val="0"/>
          <w:sz w:val="24"/>
          <w:szCs w:val="24"/>
        </w:rPr>
        <w:t>year will take place on Monday 12</w:t>
      </w:r>
      <w:r w:rsidRPr="00883629">
        <w:rPr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September at 3:10pm. Due to the pandemic, it has been a while since our PTA have met</w:t>
      </w:r>
      <w:r w:rsidR="00787B9B">
        <w:rPr>
          <w:rFonts w:ascii="Arial" w:hAnsi="Arial" w:cs="Arial"/>
          <w:b w:val="0"/>
          <w:bCs w:val="0"/>
          <w:sz w:val="24"/>
          <w:szCs w:val="24"/>
        </w:rPr>
        <w:t xml:space="preserve">;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we are looking forward to planning events throughout the year and welcoming new members to join our PTA. </w:t>
      </w:r>
    </w:p>
    <w:p w14:paraId="5147694E" w14:textId="77777777" w:rsidR="00883629" w:rsidRDefault="00883629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14:paraId="0D5BF44B" w14:textId="7CF4AABF" w:rsidR="00883629" w:rsidRPr="00883629" w:rsidRDefault="00883629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If you are attending the meeting please collect your child as usual and come to the school office. </w:t>
      </w:r>
    </w:p>
    <w:p w14:paraId="7D13D4CA" w14:textId="227D4F9B" w:rsidR="00A839D0" w:rsidRDefault="00A839D0" w:rsidP="00A839D0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C63AA87" w14:textId="61571C45" w:rsidR="00883629" w:rsidRDefault="00883629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f you are unable to attend the meeting but would like to help at future events including our Welcome Back Disco</w:t>
      </w:r>
      <w:r w:rsidR="00DD0A34">
        <w:rPr>
          <w:rFonts w:ascii="Arial" w:hAnsi="Arial" w:cs="Arial"/>
          <w:b w:val="0"/>
          <w:bCs w:val="0"/>
          <w:sz w:val="24"/>
          <w:szCs w:val="24"/>
        </w:rPr>
        <w:t xml:space="preserve"> on Friday 16</w:t>
      </w:r>
      <w:r w:rsidR="00DD0A34" w:rsidRPr="00DD0A34">
        <w:rPr>
          <w:rFonts w:ascii="Arial" w:hAnsi="Arial" w:cs="Arial"/>
          <w:b w:val="0"/>
          <w:bCs w:val="0"/>
          <w:sz w:val="24"/>
          <w:szCs w:val="24"/>
          <w:vertAlign w:val="superscript"/>
        </w:rPr>
        <w:t>th</w:t>
      </w:r>
      <w:r w:rsidR="00DD0A34">
        <w:rPr>
          <w:rFonts w:ascii="Arial" w:hAnsi="Arial" w:cs="Arial"/>
          <w:b w:val="0"/>
          <w:bCs w:val="0"/>
          <w:sz w:val="24"/>
          <w:szCs w:val="24"/>
        </w:rPr>
        <w:t xml:space="preserve"> September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please email: </w:t>
      </w:r>
      <w:hyperlink r:id="rId8" w:history="1">
        <w:r w:rsidR="00787B9B" w:rsidRPr="00D05FB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stelizabethspta@yahoo.co.uk</w:t>
        </w:r>
      </w:hyperlink>
      <w:r w:rsidR="00787B9B">
        <w:rPr>
          <w:rFonts w:ascii="Arial" w:hAnsi="Arial" w:cs="Arial"/>
          <w:b w:val="0"/>
          <w:bCs w:val="0"/>
          <w:sz w:val="24"/>
          <w:szCs w:val="24"/>
        </w:rPr>
        <w:t xml:space="preserve"> or </w:t>
      </w:r>
      <w:hyperlink r:id="rId9" w:history="1">
        <w:r w:rsidR="00787B9B" w:rsidRPr="00D05FB3"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admin@st-elizabeths.manchester.sch.uk</w:t>
        </w:r>
      </w:hyperlink>
      <w:r w:rsidR="00787B9B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4B78886" w14:textId="1FFD547F" w:rsidR="00787B9B" w:rsidRDefault="00787B9B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14:paraId="549F617B" w14:textId="016B8141" w:rsidR="00787B9B" w:rsidRPr="00883629" w:rsidRDefault="00787B9B" w:rsidP="00A839D0">
      <w:pPr>
        <w:pStyle w:val="Heading2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If you’re unsure of what a PTA is and wondering what is involved here is some information below.</w:t>
      </w:r>
    </w:p>
    <w:p w14:paraId="69AA9730" w14:textId="77777777" w:rsidR="00A839D0" w:rsidRPr="00883629" w:rsidRDefault="00A839D0" w:rsidP="00A839D0">
      <w:pPr>
        <w:pStyle w:val="Heading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3487B6E" w14:textId="144A5EBA" w:rsidR="00A839D0" w:rsidRPr="00787B9B" w:rsidRDefault="00A839D0" w:rsidP="00A839D0">
      <w:pPr>
        <w:pStyle w:val="Heading2"/>
        <w:spacing w:before="0" w:beforeAutospacing="0" w:after="0" w:afterAutospacing="0"/>
        <w:rPr>
          <w:rFonts w:ascii="Arial" w:hAnsi="Arial" w:cs="Arial"/>
          <w:color w:val="2D2827"/>
          <w:spacing w:val="6"/>
          <w:sz w:val="24"/>
          <w:szCs w:val="24"/>
        </w:rPr>
      </w:pPr>
      <w:r w:rsidRPr="00787B9B">
        <w:rPr>
          <w:rFonts w:ascii="Arial" w:hAnsi="Arial" w:cs="Arial"/>
          <w:color w:val="2D2827"/>
          <w:spacing w:val="6"/>
          <w:sz w:val="24"/>
          <w:szCs w:val="24"/>
        </w:rPr>
        <w:t>Who runs the PTA?</w:t>
      </w:r>
    </w:p>
    <w:p w14:paraId="6EB417AE" w14:textId="2CB28696" w:rsidR="00A839D0" w:rsidRPr="00A839D0" w:rsidRDefault="00787B9B" w:rsidP="00A839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Our </w:t>
      </w:r>
      <w:r w:rsidR="00A839D0"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PTA </w:t>
      </w:r>
      <w:r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is</w:t>
      </w:r>
      <w:r w:rsidR="00A839D0"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 run by a committee of volunteers – parents of children at the school, and </w:t>
      </w:r>
      <w:r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some staff members</w:t>
      </w:r>
      <w:r w:rsidR="00A839D0"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.</w:t>
      </w:r>
    </w:p>
    <w:p w14:paraId="0DFD5D8F" w14:textId="77777777" w:rsidR="00A839D0" w:rsidRPr="00A839D0" w:rsidRDefault="00A839D0" w:rsidP="00A839D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b/>
          <w:bCs/>
          <w:color w:val="2D2827"/>
          <w:spacing w:val="6"/>
          <w:sz w:val="24"/>
          <w:szCs w:val="24"/>
          <w:lang w:eastAsia="en-GB"/>
        </w:rPr>
        <w:t>Who can join the PTA?</w:t>
      </w:r>
    </w:p>
    <w:p w14:paraId="4BFAE76D" w14:textId="65E463CC" w:rsidR="00A839D0" w:rsidRPr="00A839D0" w:rsidRDefault="00A839D0" w:rsidP="00A839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If the organisation is known as a PTA, membership is usually limited to parents, guardians and carers of current pupils, plus school staff. </w:t>
      </w:r>
    </w:p>
    <w:p w14:paraId="1A30FD8D" w14:textId="77777777" w:rsidR="00A839D0" w:rsidRPr="00A839D0" w:rsidRDefault="00A839D0" w:rsidP="00A839D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b/>
          <w:bCs/>
          <w:color w:val="2D2827"/>
          <w:spacing w:val="6"/>
          <w:sz w:val="24"/>
          <w:szCs w:val="24"/>
          <w:lang w:eastAsia="en-GB"/>
        </w:rPr>
        <w:t>What kind of things might I be expected to do if I join?</w:t>
      </w:r>
    </w:p>
    <w:p w14:paraId="5B0151CC" w14:textId="38C4965B" w:rsidR="00A839D0" w:rsidRPr="00A839D0" w:rsidRDefault="00A839D0" w:rsidP="00A839D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Typically, PTAs organise and run fundraising events. So the most common job is helping out at fundraisers: can you bake a cake? buy supplies for an event? If you still want to join the PTA but don't want to get involved in events, how about taking on a different job such as </w:t>
      </w:r>
      <w:r w:rsidR="00DD0A34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designing the tickets for an event.</w:t>
      </w: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 If you have specialist knowledge of fundraising, the PTA will welcome you with open arms. Perhaps you work for a company that can offer benefits such as raffle prizes, discounts on refreshments or access to a local facility? If you have an idea of what you'd like to do, or skills you can offer, make a suggestion!</w:t>
      </w:r>
    </w:p>
    <w:p w14:paraId="5CABEF93" w14:textId="77777777" w:rsidR="00A839D0" w:rsidRPr="00A839D0" w:rsidRDefault="00A839D0" w:rsidP="00A839D0">
      <w:p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lastRenderedPageBreak/>
        <w:t> </w:t>
      </w:r>
    </w:p>
    <w:p w14:paraId="4B12CCE4" w14:textId="77777777" w:rsidR="00A839D0" w:rsidRPr="00A839D0" w:rsidRDefault="00A839D0" w:rsidP="00A839D0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b/>
          <w:bCs/>
          <w:color w:val="2D2827"/>
          <w:spacing w:val="6"/>
          <w:sz w:val="24"/>
          <w:szCs w:val="24"/>
          <w:lang w:eastAsia="en-GB"/>
        </w:rPr>
        <w:t>What will I get out of being on the PTA?</w:t>
      </w:r>
    </w:p>
    <w:p w14:paraId="2B4B35A6" w14:textId="77777777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Meet parents from other year groups</w:t>
      </w:r>
    </w:p>
    <w:p w14:paraId="7F55ED94" w14:textId="77777777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Meet the teachers in a less formal setting</w:t>
      </w:r>
    </w:p>
    <w:p w14:paraId="1E884386" w14:textId="77777777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Widen your outlook and see the school from a different angle</w:t>
      </w:r>
    </w:p>
    <w:p w14:paraId="6C932FCA" w14:textId="250B5EFA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Make new friends by working alongside members of </w:t>
      </w:r>
      <w:r w:rsidR="00DD0A34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your school</w:t>
      </w: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 xml:space="preserve"> community</w:t>
      </w:r>
    </w:p>
    <w:p w14:paraId="659D367E" w14:textId="77777777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Learn new skills and increase your self-confidence</w:t>
      </w:r>
    </w:p>
    <w:p w14:paraId="5B405F02" w14:textId="77777777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The satisfaction of knowing you've made a contribution</w:t>
      </w:r>
    </w:p>
    <w:p w14:paraId="4F89A465" w14:textId="77777777" w:rsidR="00A839D0" w:rsidRPr="00A839D0" w:rsidRDefault="00A839D0" w:rsidP="00A839D0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</w:pPr>
      <w:r w:rsidRPr="00A839D0">
        <w:rPr>
          <w:rFonts w:ascii="Arial" w:eastAsia="Times New Roman" w:hAnsi="Arial" w:cs="Arial"/>
          <w:color w:val="2D2827"/>
          <w:spacing w:val="6"/>
          <w:sz w:val="24"/>
          <w:szCs w:val="24"/>
          <w:lang w:eastAsia="en-GB"/>
        </w:rPr>
        <w:t>The knowledge that you've helped make the school you chose an even better place</w:t>
      </w:r>
    </w:p>
    <w:p w14:paraId="429863FD" w14:textId="68C8E58A" w:rsidR="007825E4" w:rsidRDefault="007825E4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1AE015" w14:textId="51A749BC" w:rsidR="00DD0A34" w:rsidRDefault="00DD0A34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We look forward to planning our first events and welcoming new members. </w:t>
      </w:r>
    </w:p>
    <w:p w14:paraId="19C49434" w14:textId="25765FBD" w:rsidR="00DD0A34" w:rsidRDefault="00DD0A34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43AF20" w14:textId="4977E74F" w:rsidR="00DD0A34" w:rsidRDefault="00E618B9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Yours Faithfully </w:t>
      </w:r>
    </w:p>
    <w:p w14:paraId="17F1977F" w14:textId="72DE9798" w:rsidR="00E618B9" w:rsidRDefault="00E618B9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GB"/>
        </w:rPr>
        <w:drawing>
          <wp:inline distT="0" distB="0" distL="0" distR="0" wp14:anchorId="606A9FDF" wp14:editId="65AD1235">
            <wp:extent cx="1702969" cy="5208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6" r="28672" b="16534"/>
                    <a:stretch/>
                  </pic:blipFill>
                  <pic:spPr bwMode="auto">
                    <a:xfrm>
                      <a:off x="0" y="0"/>
                      <a:ext cx="1737942" cy="53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6297" w14:textId="7281EE8E" w:rsidR="00E618B9" w:rsidRDefault="00E618B9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DA9A429" w14:textId="6FE4FA7B" w:rsidR="00E618B9" w:rsidRDefault="00E618B9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Miss E Simmons</w:t>
      </w:r>
    </w:p>
    <w:p w14:paraId="3E6A2829" w14:textId="6186B2CF" w:rsidR="00E618B9" w:rsidRPr="00883629" w:rsidRDefault="00E618B9" w:rsidP="002358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Acting Headteacher </w:t>
      </w:r>
    </w:p>
    <w:sectPr w:rsidR="00E618B9" w:rsidRPr="00883629" w:rsidSect="00A736EF">
      <w:headerReference w:type="even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A6E7" w14:textId="77777777" w:rsidR="00C72E50" w:rsidRDefault="00C72E50" w:rsidP="0010728B">
      <w:pPr>
        <w:spacing w:after="0" w:line="240" w:lineRule="auto"/>
      </w:pPr>
      <w:r>
        <w:separator/>
      </w:r>
    </w:p>
  </w:endnote>
  <w:endnote w:type="continuationSeparator" w:id="0">
    <w:p w14:paraId="7384F57F" w14:textId="77777777" w:rsidR="00C72E50" w:rsidRDefault="00C72E50" w:rsidP="0010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A08F" w14:textId="77777777" w:rsidR="00C72E50" w:rsidRDefault="00C72E50" w:rsidP="0010728B">
      <w:pPr>
        <w:spacing w:after="0" w:line="240" w:lineRule="auto"/>
      </w:pPr>
      <w:r>
        <w:separator/>
      </w:r>
    </w:p>
  </w:footnote>
  <w:footnote w:type="continuationSeparator" w:id="0">
    <w:p w14:paraId="4ADCBACF" w14:textId="77777777" w:rsidR="00C72E50" w:rsidRDefault="00C72E50" w:rsidP="0010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F18B" w14:textId="77777777" w:rsidR="0010728B" w:rsidRDefault="00C72E50">
    <w:pPr>
      <w:pStyle w:val="Header"/>
    </w:pPr>
    <w:r>
      <w:rPr>
        <w:noProof/>
      </w:rPr>
      <w:pict w14:anchorId="03787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31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Elizabeth's Letterhead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6E12" w14:textId="77777777" w:rsidR="0010728B" w:rsidRDefault="00C72E50">
    <w:pPr>
      <w:pStyle w:val="Header"/>
    </w:pPr>
    <w:r>
      <w:rPr>
        <w:noProof/>
      </w:rPr>
      <w:pict w14:anchorId="4A571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931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 Elizabeth's Letterhead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261"/>
    <w:multiLevelType w:val="multilevel"/>
    <w:tmpl w:val="A38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95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8B"/>
    <w:rsid w:val="00006065"/>
    <w:rsid w:val="000A788E"/>
    <w:rsid w:val="000B7B86"/>
    <w:rsid w:val="000C28BB"/>
    <w:rsid w:val="000C42F3"/>
    <w:rsid w:val="0010728B"/>
    <w:rsid w:val="00173F94"/>
    <w:rsid w:val="001D43B8"/>
    <w:rsid w:val="001E2717"/>
    <w:rsid w:val="0023589C"/>
    <w:rsid w:val="002B2156"/>
    <w:rsid w:val="002B5DBE"/>
    <w:rsid w:val="002E4335"/>
    <w:rsid w:val="00360F1F"/>
    <w:rsid w:val="0038678F"/>
    <w:rsid w:val="004036A1"/>
    <w:rsid w:val="004E5B64"/>
    <w:rsid w:val="00542B4F"/>
    <w:rsid w:val="00550E70"/>
    <w:rsid w:val="00630E01"/>
    <w:rsid w:val="006753B8"/>
    <w:rsid w:val="00693721"/>
    <w:rsid w:val="00694937"/>
    <w:rsid w:val="006D1171"/>
    <w:rsid w:val="006F409A"/>
    <w:rsid w:val="00727036"/>
    <w:rsid w:val="00727C52"/>
    <w:rsid w:val="007825E4"/>
    <w:rsid w:val="00787B9B"/>
    <w:rsid w:val="0081088A"/>
    <w:rsid w:val="00820057"/>
    <w:rsid w:val="00882B3D"/>
    <w:rsid w:val="00883629"/>
    <w:rsid w:val="008965E3"/>
    <w:rsid w:val="00A736EF"/>
    <w:rsid w:val="00A8280D"/>
    <w:rsid w:val="00A839D0"/>
    <w:rsid w:val="00B1744E"/>
    <w:rsid w:val="00B903C7"/>
    <w:rsid w:val="00C72E50"/>
    <w:rsid w:val="00CE00B0"/>
    <w:rsid w:val="00DB75EA"/>
    <w:rsid w:val="00DD0A34"/>
    <w:rsid w:val="00E155CA"/>
    <w:rsid w:val="00E618B9"/>
    <w:rsid w:val="00EB1AEB"/>
    <w:rsid w:val="00E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4C8F8"/>
  <w15:docId w15:val="{D301FDD0-C067-44C8-8123-D1363813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3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8B"/>
  </w:style>
  <w:style w:type="paragraph" w:styleId="Footer">
    <w:name w:val="footer"/>
    <w:basedOn w:val="Normal"/>
    <w:link w:val="FooterChar"/>
    <w:uiPriority w:val="99"/>
    <w:unhideWhenUsed/>
    <w:rsid w:val="00107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8B"/>
  </w:style>
  <w:style w:type="paragraph" w:styleId="BalloonText">
    <w:name w:val="Balloon Text"/>
    <w:basedOn w:val="Normal"/>
    <w:link w:val="BalloonTextChar"/>
    <w:uiPriority w:val="99"/>
    <w:semiHidden/>
    <w:unhideWhenUsed/>
    <w:rsid w:val="00ED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39D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8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87B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izabethspta@yahoo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min@st-elizabeths.manchester.sch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2D78-6609-47D8-ABE1-0148B0F7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Pauls High School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Platt</dc:creator>
  <cp:lastModifiedBy>Microsoft Office User</cp:lastModifiedBy>
  <cp:revision>2</cp:revision>
  <cp:lastPrinted>2022-03-03T14:10:00Z</cp:lastPrinted>
  <dcterms:created xsi:type="dcterms:W3CDTF">2022-09-08T15:00:00Z</dcterms:created>
  <dcterms:modified xsi:type="dcterms:W3CDTF">2022-09-08T15:00:00Z</dcterms:modified>
</cp:coreProperties>
</file>